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1C765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16DB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CAB525C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705FAD">
        <w:rPr>
          <w:rFonts w:asciiTheme="minorHAnsi" w:hAnsiTheme="minorHAnsi" w:cstheme="minorHAnsi"/>
          <w:sz w:val="22"/>
          <w:szCs w:val="22"/>
        </w:rPr>
        <w:t xml:space="preserve"> 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náhradní díly pro autobusy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28D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F3682E">
        <w:rPr>
          <w:rFonts w:asciiTheme="minorHAnsi" w:hAnsiTheme="minorHAnsi" w:cstheme="minorHAnsi"/>
          <w:b/>
          <w:bCs/>
          <w:sz w:val="22"/>
          <w:szCs w:val="22"/>
        </w:rPr>
        <w:t xml:space="preserve">SOR NS 12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ČÁST 2. BĚŽNÉ OPRAVY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C1796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E258" w14:textId="77777777" w:rsidR="00AF7638" w:rsidRDefault="00AF7638">
      <w:r>
        <w:separator/>
      </w:r>
    </w:p>
  </w:endnote>
  <w:endnote w:type="continuationSeparator" w:id="0">
    <w:p w14:paraId="20D3D897" w14:textId="77777777" w:rsidR="00AF7638" w:rsidRDefault="00AF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6AD7B8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416DBE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D5C1" w14:textId="77777777" w:rsidR="00AF7638" w:rsidRDefault="00AF7638">
      <w:r>
        <w:separator/>
      </w:r>
    </w:p>
  </w:footnote>
  <w:footnote w:type="continuationSeparator" w:id="0">
    <w:p w14:paraId="604E5697" w14:textId="77777777" w:rsidR="00AF7638" w:rsidRDefault="00AF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8DB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608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313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1796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DBE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09C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037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5FAD"/>
    <w:rsid w:val="00707ABA"/>
    <w:rsid w:val="00713E32"/>
    <w:rsid w:val="0071571F"/>
    <w:rsid w:val="0072025B"/>
    <w:rsid w:val="00720B21"/>
    <w:rsid w:val="00720CA8"/>
    <w:rsid w:val="00721E92"/>
    <w:rsid w:val="00722125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76283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1E1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AF7638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6CAC"/>
    <w:rsid w:val="00EC7EDE"/>
    <w:rsid w:val="00ED043B"/>
    <w:rsid w:val="00ED1A7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682E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43</cp:revision>
  <cp:lastPrinted>2025-01-09T08:46:00Z</cp:lastPrinted>
  <dcterms:created xsi:type="dcterms:W3CDTF">2025-04-17T09:22:00Z</dcterms:created>
  <dcterms:modified xsi:type="dcterms:W3CDTF">2026-04-02T09:56:00Z</dcterms:modified>
</cp:coreProperties>
</file>